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96F1" w14:textId="1D6CD6BA" w:rsidR="00C62AE9" w:rsidRDefault="00C62AE9" w:rsidP="00DD5046"/>
    <w:tbl>
      <w:tblPr>
        <w:tblW w:w="8222" w:type="dxa"/>
        <w:tblInd w:w="284" w:type="dxa"/>
        <w:tblLook w:val="04A0" w:firstRow="1" w:lastRow="0" w:firstColumn="1" w:lastColumn="0" w:noHBand="0" w:noVBand="1"/>
      </w:tblPr>
      <w:tblGrid>
        <w:gridCol w:w="420"/>
        <w:gridCol w:w="222"/>
        <w:gridCol w:w="7580"/>
      </w:tblGrid>
      <w:tr w:rsidR="00BE63F1" w:rsidRPr="00BE63F1" w14:paraId="463C0100" w14:textId="77777777" w:rsidTr="00BE63F1">
        <w:trPr>
          <w:trHeight w:val="380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938FD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3F3F3F"/>
                <w:sz w:val="28"/>
                <w:szCs w:val="28"/>
                <w:lang w:eastAsia="en-MY"/>
              </w:rPr>
            </w:pPr>
            <w:r w:rsidRPr="00BE63F1">
              <w:rPr>
                <w:rFonts w:ascii="Bodoni MT" w:eastAsia="Times New Roman" w:hAnsi="Bodoni MT" w:cs="Calibri"/>
                <w:b/>
                <w:bCs/>
                <w:color w:val="3F3F3F"/>
                <w:sz w:val="28"/>
                <w:szCs w:val="28"/>
                <w:lang w:val="en-CA" w:eastAsia="en-MY"/>
              </w:rPr>
              <w:t>Corporation Documentation List:</w:t>
            </w:r>
          </w:p>
        </w:tc>
      </w:tr>
      <w:tr w:rsidR="00BE63F1" w:rsidRPr="00BE63F1" w14:paraId="07916BA9" w14:textId="77777777" w:rsidTr="00BE63F1">
        <w:trPr>
          <w:trHeight w:val="725"/>
        </w:trPr>
        <w:tc>
          <w:tcPr>
            <w:tcW w:w="82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06FF3498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3F3F3F"/>
                <w:lang w:eastAsia="en-MY"/>
              </w:rPr>
            </w:pPr>
            <w:r w:rsidRPr="00BE63F1">
              <w:rPr>
                <w:rFonts w:ascii="Bodoni MT" w:eastAsia="Times New Roman" w:hAnsi="Bodoni MT" w:cs="Calibri"/>
                <w:color w:val="3F3F3F"/>
                <w:lang w:val="en-CA" w:eastAsia="en-MY"/>
              </w:rPr>
              <w:t>Although this list is not comprehensive, these are some of the documents we will ask you fo</w:t>
            </w:r>
            <w:bookmarkStart w:id="0" w:name="_GoBack"/>
            <w:bookmarkEnd w:id="0"/>
            <w:r w:rsidRPr="00BE63F1">
              <w:rPr>
                <w:rFonts w:ascii="Bodoni MT" w:eastAsia="Times New Roman" w:hAnsi="Bodoni MT" w:cs="Calibri"/>
                <w:color w:val="3F3F3F"/>
                <w:lang w:val="en-CA" w:eastAsia="en-MY"/>
              </w:rPr>
              <w:t>r when doing your corporation year-end:</w:t>
            </w:r>
          </w:p>
        </w:tc>
      </w:tr>
      <w:tr w:rsidR="00BE63F1" w:rsidRPr="00BE63F1" w14:paraId="25138699" w14:textId="77777777" w:rsidTr="00BE63F1">
        <w:trPr>
          <w:trHeight w:val="1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BEDF6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3F3F3F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4DFB7" w14:textId="77777777" w:rsidR="00BE63F1" w:rsidRPr="00BE63F1" w:rsidRDefault="00BE63F1" w:rsidP="00BE6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7584E" w14:textId="77777777" w:rsidR="00BE63F1" w:rsidRPr="00BE63F1" w:rsidRDefault="00BE63F1" w:rsidP="00BE6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BE63F1" w:rsidRPr="00BE63F1" w14:paraId="59D35335" w14:textId="77777777" w:rsidTr="00BE63F1">
        <w:trPr>
          <w:trHeight w:val="400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1F6263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BE63F1">
              <w:rPr>
                <w:rFonts w:ascii="Bodoni MT" w:eastAsia="Times New Roman" w:hAnsi="Bodoni MT" w:cs="Calibri"/>
                <w:color w:val="000000"/>
                <w:lang w:eastAsia="en-MY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62C1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7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F6A70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3F3F3F"/>
                <w:lang w:eastAsia="en-MY"/>
              </w:rPr>
            </w:pPr>
            <w:r w:rsidRPr="00BE63F1">
              <w:rPr>
                <w:rFonts w:ascii="Bodoni MT" w:eastAsia="Times New Roman" w:hAnsi="Bodoni MT" w:cs="Calibri"/>
                <w:color w:val="3F3F3F"/>
                <w:lang w:val="en-CA" w:eastAsia="en-MY"/>
              </w:rPr>
              <w:t>Articles of incorporation</w:t>
            </w:r>
          </w:p>
        </w:tc>
      </w:tr>
      <w:tr w:rsidR="00BE63F1" w:rsidRPr="00BE63F1" w14:paraId="0DCC3148" w14:textId="77777777" w:rsidTr="00BE63F1">
        <w:trPr>
          <w:trHeight w:val="40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2BF04C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BE63F1">
              <w:rPr>
                <w:rFonts w:ascii="Bodoni MT" w:eastAsia="Times New Roman" w:hAnsi="Bodoni MT" w:cs="Calibri"/>
                <w:color w:val="000000"/>
                <w:lang w:eastAsia="en-MY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577E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7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F6C57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3F3F3F"/>
                <w:lang w:eastAsia="en-MY"/>
              </w:rPr>
            </w:pPr>
            <w:r w:rsidRPr="00BE63F1">
              <w:rPr>
                <w:rFonts w:ascii="Bodoni MT" w:eastAsia="Times New Roman" w:hAnsi="Bodoni MT" w:cs="Calibri"/>
                <w:color w:val="3F3F3F"/>
                <w:lang w:val="en-CA" w:eastAsia="en-MY"/>
              </w:rPr>
              <w:t>Share certificates</w:t>
            </w:r>
          </w:p>
        </w:tc>
      </w:tr>
      <w:tr w:rsidR="00BE63F1" w:rsidRPr="00BE63F1" w14:paraId="056BF277" w14:textId="77777777" w:rsidTr="00BE63F1">
        <w:trPr>
          <w:trHeight w:val="40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8B4B4E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BE63F1">
              <w:rPr>
                <w:rFonts w:ascii="Bodoni MT" w:eastAsia="Times New Roman" w:hAnsi="Bodoni MT" w:cs="Calibri"/>
                <w:color w:val="000000"/>
                <w:lang w:eastAsia="en-MY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D95D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7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A37928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3F3F3F"/>
                <w:lang w:eastAsia="en-MY"/>
              </w:rPr>
            </w:pPr>
            <w:r w:rsidRPr="00BE63F1">
              <w:rPr>
                <w:rFonts w:ascii="Bodoni MT" w:eastAsia="Times New Roman" w:hAnsi="Bodoni MT" w:cs="Calibri"/>
                <w:color w:val="3F3F3F"/>
                <w:lang w:val="en-CA" w:eastAsia="en-MY"/>
              </w:rPr>
              <w:t>Minute book</w:t>
            </w:r>
          </w:p>
        </w:tc>
      </w:tr>
      <w:tr w:rsidR="00BE63F1" w:rsidRPr="00BE63F1" w14:paraId="0158A1FD" w14:textId="77777777" w:rsidTr="00BE63F1">
        <w:trPr>
          <w:trHeight w:val="40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41672C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BE63F1">
              <w:rPr>
                <w:rFonts w:ascii="Bodoni MT" w:eastAsia="Times New Roman" w:hAnsi="Bodoni MT" w:cs="Calibri"/>
                <w:color w:val="000000"/>
                <w:lang w:eastAsia="en-MY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AF57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7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68AD3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3F3F3F"/>
                <w:lang w:eastAsia="en-MY"/>
              </w:rPr>
            </w:pPr>
            <w:r w:rsidRPr="00BE63F1">
              <w:rPr>
                <w:rFonts w:ascii="Bodoni MT" w:eastAsia="Times New Roman" w:hAnsi="Bodoni MT" w:cs="Calibri"/>
                <w:color w:val="3F3F3F"/>
                <w:lang w:val="en-CA" w:eastAsia="en-MY"/>
              </w:rPr>
              <w:t>Bank statements</w:t>
            </w:r>
          </w:p>
        </w:tc>
      </w:tr>
      <w:tr w:rsidR="00BE63F1" w:rsidRPr="00BE63F1" w14:paraId="571F0EAD" w14:textId="77777777" w:rsidTr="00BE63F1">
        <w:trPr>
          <w:trHeight w:val="40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4B1883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BE63F1">
              <w:rPr>
                <w:rFonts w:ascii="Bodoni MT" w:eastAsia="Times New Roman" w:hAnsi="Bodoni MT" w:cs="Calibri"/>
                <w:color w:val="000000"/>
                <w:lang w:eastAsia="en-MY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3CE0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7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440FCE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3F3F3F"/>
                <w:lang w:eastAsia="en-MY"/>
              </w:rPr>
            </w:pPr>
            <w:r w:rsidRPr="00BE63F1">
              <w:rPr>
                <w:rFonts w:ascii="Bodoni MT" w:eastAsia="Times New Roman" w:hAnsi="Bodoni MT" w:cs="Calibri"/>
                <w:color w:val="3F3F3F"/>
                <w:lang w:val="en-CA" w:eastAsia="en-MY"/>
              </w:rPr>
              <w:t>Investment statements</w:t>
            </w:r>
          </w:p>
        </w:tc>
      </w:tr>
      <w:tr w:rsidR="00BE63F1" w:rsidRPr="00BE63F1" w14:paraId="4A53FE23" w14:textId="77777777" w:rsidTr="00BE63F1">
        <w:trPr>
          <w:trHeight w:val="40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82EF91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BE63F1">
              <w:rPr>
                <w:rFonts w:ascii="Bodoni MT" w:eastAsia="Times New Roman" w:hAnsi="Bodoni MT" w:cs="Calibri"/>
                <w:color w:val="000000"/>
                <w:lang w:eastAsia="en-MY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7D06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7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21FF83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3F3F3F"/>
                <w:lang w:eastAsia="en-MY"/>
              </w:rPr>
            </w:pPr>
            <w:r w:rsidRPr="00BE63F1">
              <w:rPr>
                <w:rFonts w:ascii="Bodoni MT" w:eastAsia="Times New Roman" w:hAnsi="Bodoni MT" w:cs="Calibri"/>
                <w:color w:val="3F3F3F"/>
                <w:lang w:val="en-CA" w:eastAsia="en-MY"/>
              </w:rPr>
              <w:t>Receivables listing</w:t>
            </w:r>
          </w:p>
        </w:tc>
      </w:tr>
      <w:tr w:rsidR="00BE63F1" w:rsidRPr="00BE63F1" w14:paraId="4AD705D9" w14:textId="77777777" w:rsidTr="00BE63F1">
        <w:trPr>
          <w:trHeight w:val="40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496260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BE63F1">
              <w:rPr>
                <w:rFonts w:ascii="Bodoni MT" w:eastAsia="Times New Roman" w:hAnsi="Bodoni MT" w:cs="Calibri"/>
                <w:color w:val="000000"/>
                <w:lang w:eastAsia="en-MY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AAA9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7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52C832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3F3F3F"/>
                <w:lang w:eastAsia="en-MY"/>
              </w:rPr>
            </w:pPr>
            <w:r w:rsidRPr="00BE63F1">
              <w:rPr>
                <w:rFonts w:ascii="Bodoni MT" w:eastAsia="Times New Roman" w:hAnsi="Bodoni MT" w:cs="Calibri"/>
                <w:color w:val="3F3F3F"/>
                <w:lang w:val="en-CA" w:eastAsia="en-MY"/>
              </w:rPr>
              <w:t>Payables listing</w:t>
            </w:r>
          </w:p>
        </w:tc>
      </w:tr>
      <w:tr w:rsidR="00BE63F1" w:rsidRPr="00BE63F1" w14:paraId="51194465" w14:textId="77777777" w:rsidTr="00BE63F1">
        <w:trPr>
          <w:trHeight w:val="40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08396A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BE63F1">
              <w:rPr>
                <w:rFonts w:ascii="Bodoni MT" w:eastAsia="Times New Roman" w:hAnsi="Bodoni MT" w:cs="Calibri"/>
                <w:color w:val="000000"/>
                <w:lang w:eastAsia="en-MY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5A57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7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89BCB5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3F3F3F"/>
                <w:lang w:eastAsia="en-MY"/>
              </w:rPr>
            </w:pPr>
            <w:r w:rsidRPr="00BE63F1">
              <w:rPr>
                <w:rFonts w:ascii="Bodoni MT" w:eastAsia="Times New Roman" w:hAnsi="Bodoni MT" w:cs="Calibri"/>
                <w:color w:val="3F3F3F"/>
                <w:lang w:val="en-CA" w:eastAsia="en-MY"/>
              </w:rPr>
              <w:t>Inventory listing</w:t>
            </w:r>
          </w:p>
        </w:tc>
      </w:tr>
      <w:tr w:rsidR="00BE63F1" w:rsidRPr="00BE63F1" w14:paraId="55E8D1E3" w14:textId="77777777" w:rsidTr="00BE63F1">
        <w:trPr>
          <w:trHeight w:val="40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61ABF6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BE63F1">
              <w:rPr>
                <w:rFonts w:ascii="Bodoni MT" w:eastAsia="Times New Roman" w:hAnsi="Bodoni MT" w:cs="Calibri"/>
                <w:color w:val="000000"/>
                <w:lang w:eastAsia="en-MY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CAF8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7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8D5452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3F3F3F"/>
                <w:lang w:eastAsia="en-MY"/>
              </w:rPr>
            </w:pPr>
            <w:r w:rsidRPr="00BE63F1">
              <w:rPr>
                <w:rFonts w:ascii="Bodoni MT" w:eastAsia="Times New Roman" w:hAnsi="Bodoni MT" w:cs="Calibri"/>
                <w:color w:val="3F3F3F"/>
                <w:lang w:val="en-CA" w:eastAsia="en-MY"/>
              </w:rPr>
              <w:t>Purchase and sale agreements</w:t>
            </w:r>
          </w:p>
        </w:tc>
      </w:tr>
      <w:tr w:rsidR="00BE63F1" w:rsidRPr="00BE63F1" w14:paraId="58FDBC74" w14:textId="77777777" w:rsidTr="00BE63F1">
        <w:trPr>
          <w:trHeight w:val="40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C8D44B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BE63F1">
              <w:rPr>
                <w:rFonts w:ascii="Bodoni MT" w:eastAsia="Times New Roman" w:hAnsi="Bodoni MT" w:cs="Calibri"/>
                <w:color w:val="000000"/>
                <w:lang w:eastAsia="en-MY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317D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7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C865FF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3F3F3F"/>
                <w:lang w:eastAsia="en-MY"/>
              </w:rPr>
            </w:pPr>
            <w:r w:rsidRPr="00BE63F1">
              <w:rPr>
                <w:rFonts w:ascii="Bodoni MT" w:eastAsia="Times New Roman" w:hAnsi="Bodoni MT" w:cs="Calibri"/>
                <w:color w:val="3F3F3F"/>
                <w:lang w:val="en-CA" w:eastAsia="en-MY"/>
              </w:rPr>
              <w:t>Legal invoices</w:t>
            </w:r>
          </w:p>
        </w:tc>
      </w:tr>
      <w:tr w:rsidR="00BE63F1" w:rsidRPr="00BE63F1" w14:paraId="007EFBA8" w14:textId="77777777" w:rsidTr="00BE63F1">
        <w:trPr>
          <w:trHeight w:val="40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339FA9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BE63F1">
              <w:rPr>
                <w:rFonts w:ascii="Bodoni MT" w:eastAsia="Times New Roman" w:hAnsi="Bodoni MT" w:cs="Calibri"/>
                <w:color w:val="000000"/>
                <w:lang w:eastAsia="en-MY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D0FC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7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DE5566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3F3F3F"/>
                <w:lang w:eastAsia="en-MY"/>
              </w:rPr>
            </w:pPr>
            <w:r w:rsidRPr="00BE63F1">
              <w:rPr>
                <w:rFonts w:ascii="Bodoni MT" w:eastAsia="Times New Roman" w:hAnsi="Bodoni MT" w:cs="Calibri"/>
                <w:color w:val="3F3F3F"/>
                <w:lang w:val="en-CA" w:eastAsia="en-MY"/>
              </w:rPr>
              <w:t>Bad debts</w:t>
            </w:r>
          </w:p>
        </w:tc>
      </w:tr>
      <w:tr w:rsidR="00BE63F1" w:rsidRPr="00BE63F1" w14:paraId="32545141" w14:textId="77777777" w:rsidTr="00BE63F1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0817" w14:textId="77777777" w:rsidR="00BE63F1" w:rsidRPr="00BE63F1" w:rsidRDefault="00BE63F1" w:rsidP="00BE63F1">
            <w:pPr>
              <w:spacing w:after="0" w:line="240" w:lineRule="auto"/>
              <w:rPr>
                <w:rFonts w:ascii="Bodoni MT" w:eastAsia="Times New Roman" w:hAnsi="Bodoni MT" w:cs="Calibri"/>
                <w:color w:val="3F3F3F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2CB3" w14:textId="77777777" w:rsidR="00BE63F1" w:rsidRPr="00BE63F1" w:rsidRDefault="00BE63F1" w:rsidP="00BE6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CC46" w14:textId="77777777" w:rsidR="00BE63F1" w:rsidRPr="00BE63F1" w:rsidRDefault="00BE63F1" w:rsidP="00BE6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</w:tbl>
    <w:p w14:paraId="5C4BF358" w14:textId="507C2713" w:rsidR="00F00187" w:rsidRDefault="00F00187" w:rsidP="0013215A">
      <w:pPr>
        <w:jc w:val="center"/>
        <w:rPr>
          <w:rFonts w:ascii="Bodoni MT" w:hAnsi="Bodoni MT"/>
          <w:sz w:val="24"/>
          <w:szCs w:val="24"/>
        </w:rPr>
      </w:pPr>
    </w:p>
    <w:p w14:paraId="2AA55E35" w14:textId="36A412D7" w:rsidR="0013215A" w:rsidRDefault="0013215A"/>
    <w:p w14:paraId="55AA0E30" w14:textId="380EB297" w:rsidR="0013215A" w:rsidRPr="0013215A" w:rsidRDefault="0013215A" w:rsidP="0013215A">
      <w:pPr>
        <w:jc w:val="center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br w:type="textWrapping" w:clear="all"/>
      </w:r>
    </w:p>
    <w:p w14:paraId="275EEE1D" w14:textId="7FE1A885" w:rsidR="00F00187" w:rsidRPr="00F00187" w:rsidRDefault="00F00187" w:rsidP="00F00187"/>
    <w:p w14:paraId="0F0AFC4B" w14:textId="337D7408" w:rsidR="00F00187" w:rsidRPr="00F00187" w:rsidRDefault="00F00187" w:rsidP="00F00187"/>
    <w:p w14:paraId="6ED925E1" w14:textId="1B8F13D0" w:rsidR="00F00187" w:rsidRDefault="00F00187" w:rsidP="00F00187"/>
    <w:p w14:paraId="5AF7DBC4" w14:textId="5E0C4098" w:rsidR="00F00187" w:rsidRPr="00F00187" w:rsidRDefault="00F00187" w:rsidP="00F00187">
      <w:pPr>
        <w:tabs>
          <w:tab w:val="left" w:pos="1896"/>
        </w:tabs>
      </w:pPr>
      <w:r>
        <w:tab/>
      </w:r>
    </w:p>
    <w:sectPr w:rsidR="00F00187" w:rsidRPr="00F0018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692FE" w14:textId="77777777" w:rsidR="00A7412F" w:rsidRDefault="00A7412F" w:rsidP="00F00187">
      <w:pPr>
        <w:spacing w:after="0" w:line="240" w:lineRule="auto"/>
      </w:pPr>
      <w:r>
        <w:separator/>
      </w:r>
    </w:p>
  </w:endnote>
  <w:endnote w:type="continuationSeparator" w:id="0">
    <w:p w14:paraId="098CA0A2" w14:textId="77777777" w:rsidR="00A7412F" w:rsidRDefault="00A7412F" w:rsidP="00F0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EAE57" w14:textId="77777777" w:rsidR="00A7412F" w:rsidRDefault="00A7412F" w:rsidP="00F00187">
      <w:pPr>
        <w:spacing w:after="0" w:line="240" w:lineRule="auto"/>
      </w:pPr>
      <w:r>
        <w:separator/>
      </w:r>
    </w:p>
  </w:footnote>
  <w:footnote w:type="continuationSeparator" w:id="0">
    <w:p w14:paraId="1B903844" w14:textId="77777777" w:rsidR="00A7412F" w:rsidRDefault="00A7412F" w:rsidP="00F00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28B2" w14:textId="5095FB14" w:rsidR="00616377" w:rsidRPr="003E1A73" w:rsidRDefault="00616377" w:rsidP="00F00187">
    <w:pPr>
      <w:pStyle w:val="Header"/>
      <w:jc w:val="center"/>
      <w:rPr>
        <w:rFonts w:ascii="Bodoni MT" w:hAnsi="Bodoni M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E0735" wp14:editId="2AECD87A">
              <wp:simplePos x="0" y="0"/>
              <wp:positionH relativeFrom="column">
                <wp:posOffset>1319514</wp:posOffset>
              </wp:positionH>
              <wp:positionV relativeFrom="paragraph">
                <wp:posOffset>-99020</wp:posOffset>
              </wp:positionV>
              <wp:extent cx="1028700" cy="848995"/>
              <wp:effectExtent l="0" t="0" r="19050" b="2730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8489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02C8B38F" w14:textId="77777777" w:rsidR="00616377" w:rsidRDefault="00616377" w:rsidP="00F00187">
                          <w:r w:rsidRPr="00DD5046">
                            <w:rPr>
                              <w:noProof/>
                            </w:rPr>
                            <w:drawing>
                              <wp:inline distT="0" distB="0" distL="0" distR="0" wp14:anchorId="689D1D09" wp14:editId="6E6FC2ED">
                                <wp:extent cx="826907" cy="73342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372" cy="7524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E073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03.9pt;margin-top:-7.8pt;width:81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" fillcolor="window" strokecolor="window" strokeweight=".5pt">
              <v:textbox>
                <w:txbxContent>
                  <w:p w14:paraId="02C8B38F" w14:textId="77777777" w:rsidR="00F00187" w:rsidRDefault="00F00187" w:rsidP="00F00187">
                    <w:r w:rsidRPr="00DD5046">
                      <w:drawing>
                        <wp:inline distT="0" distB="0" distL="0" distR="0" wp14:anchorId="689D1D09" wp14:editId="6E6FC2ED">
                          <wp:extent cx="826907" cy="73342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372" cy="7524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doni MT" w:hAnsi="Bodoni MT"/>
        <w:sz w:val="28"/>
        <w:szCs w:val="28"/>
      </w:rPr>
      <w:t xml:space="preserve">                 </w:t>
    </w:r>
    <w:r w:rsidRPr="003E1A73">
      <w:rPr>
        <w:rFonts w:ascii="Bodoni MT" w:hAnsi="Bodoni MT"/>
        <w:sz w:val="28"/>
        <w:szCs w:val="28"/>
      </w:rPr>
      <w:t>Fractal Accounting Inc.</w:t>
    </w:r>
  </w:p>
  <w:p w14:paraId="296C0909" w14:textId="77777777" w:rsidR="00616377" w:rsidRPr="00300824" w:rsidRDefault="00616377" w:rsidP="00F00187">
    <w:pPr>
      <w:pStyle w:val="Header"/>
      <w:jc w:val="center"/>
      <w:rPr>
        <w:rFonts w:ascii="Bodoni MT" w:hAnsi="Bodoni MT"/>
        <w:i/>
        <w:iCs/>
      </w:rPr>
    </w:pPr>
    <w:r w:rsidRPr="003E1A73">
      <w:rPr>
        <w:rFonts w:ascii="Bodoni MT" w:hAnsi="Bodoni MT"/>
        <w:i/>
        <w:iCs/>
      </w:rPr>
      <w:t xml:space="preserve">       </w:t>
    </w:r>
    <w:r>
      <w:rPr>
        <w:rFonts w:ascii="Bodoni MT" w:hAnsi="Bodoni MT"/>
        <w:i/>
        <w:iCs/>
      </w:rPr>
      <w:t xml:space="preserve">              </w:t>
    </w:r>
    <w:r w:rsidRPr="003E1A73">
      <w:rPr>
        <w:rFonts w:ascii="Bodoni MT" w:hAnsi="Bodoni MT"/>
        <w:i/>
        <w:iCs/>
      </w:rPr>
      <w:t xml:space="preserve"> </w:t>
    </w:r>
    <w:hyperlink r:id="rId3" w:history="1">
      <w:r w:rsidRPr="00300824">
        <w:rPr>
          <w:rStyle w:val="Hyperlink"/>
          <w:rFonts w:ascii="Bodoni MT" w:hAnsi="Bodoni MT"/>
          <w:i/>
          <w:iCs/>
          <w:color w:val="auto"/>
        </w:rPr>
        <w:t>info@fractalaccounting.com</w:t>
      </w:r>
    </w:hyperlink>
  </w:p>
  <w:p w14:paraId="30A365FA" w14:textId="77777777" w:rsidR="00616377" w:rsidRPr="003E1A73" w:rsidRDefault="00616377" w:rsidP="00F00187">
    <w:pPr>
      <w:pStyle w:val="Header"/>
      <w:jc w:val="center"/>
      <w:rPr>
        <w:i/>
        <w:iCs/>
      </w:rPr>
    </w:pPr>
    <w:r w:rsidRPr="003E1A73">
      <w:rPr>
        <w:rFonts w:ascii="Bodoni MT" w:hAnsi="Bodoni MT"/>
        <w:i/>
        <w:iCs/>
      </w:rPr>
      <w:t xml:space="preserve">       </w:t>
    </w:r>
    <w:r>
      <w:rPr>
        <w:rFonts w:ascii="Bodoni MT" w:hAnsi="Bodoni MT"/>
        <w:i/>
        <w:iCs/>
      </w:rPr>
      <w:t xml:space="preserve">              </w:t>
    </w:r>
    <w:r w:rsidRPr="003E1A73">
      <w:rPr>
        <w:rFonts w:ascii="Bodoni MT" w:hAnsi="Bodoni MT"/>
        <w:i/>
        <w:iCs/>
      </w:rPr>
      <w:t>www.fractalaccounting.com</w:t>
    </w:r>
  </w:p>
  <w:p w14:paraId="0408E808" w14:textId="77777777" w:rsidR="00616377" w:rsidRDefault="006163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46"/>
    <w:rsid w:val="000645DB"/>
    <w:rsid w:val="000F4B5E"/>
    <w:rsid w:val="0013215A"/>
    <w:rsid w:val="00300824"/>
    <w:rsid w:val="00616377"/>
    <w:rsid w:val="00A7412F"/>
    <w:rsid w:val="00BE63F1"/>
    <w:rsid w:val="00C62AE9"/>
    <w:rsid w:val="00DD5046"/>
    <w:rsid w:val="00EF49FE"/>
    <w:rsid w:val="00F00187"/>
    <w:rsid w:val="00F9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4036B"/>
  <w15:chartTrackingRefBased/>
  <w15:docId w15:val="{43EC653F-64F2-42CE-9174-D0F65B05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46"/>
  </w:style>
  <w:style w:type="character" w:styleId="Hyperlink">
    <w:name w:val="Hyperlink"/>
    <w:basedOn w:val="DefaultParagraphFont"/>
    <w:uiPriority w:val="99"/>
    <w:unhideWhenUsed/>
    <w:rsid w:val="00DD504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00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187"/>
  </w:style>
  <w:style w:type="table" w:styleId="TableGrid">
    <w:name w:val="Table Grid"/>
    <w:basedOn w:val="TableNormal"/>
    <w:uiPriority w:val="39"/>
    <w:rsid w:val="0013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ractalaccounting.com" TargetMode="External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6A8D-F908-4CC7-9445-8DAD0845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eh Esfahani</dc:creator>
  <cp:keywords/>
  <dc:description/>
  <cp:lastModifiedBy>Azadeh Esfahani</cp:lastModifiedBy>
  <cp:revision>4</cp:revision>
  <dcterms:created xsi:type="dcterms:W3CDTF">2020-04-23T15:09:00Z</dcterms:created>
  <dcterms:modified xsi:type="dcterms:W3CDTF">2020-04-28T17:45:00Z</dcterms:modified>
</cp:coreProperties>
</file>